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61" w:type="dxa"/>
        <w:tblInd w:w="93" w:type="dxa"/>
        <w:tblLook w:val="04A0" w:firstRow="1" w:lastRow="0" w:firstColumn="1" w:lastColumn="0" w:noHBand="0" w:noVBand="1"/>
      </w:tblPr>
      <w:tblGrid>
        <w:gridCol w:w="2660"/>
        <w:gridCol w:w="1576"/>
        <w:gridCol w:w="1536"/>
        <w:gridCol w:w="1481"/>
        <w:gridCol w:w="1781"/>
        <w:gridCol w:w="2327"/>
      </w:tblGrid>
      <w:tr w:rsidR="0031350D" w:rsidRPr="0031350D" w:rsidTr="0031350D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50D" w:rsidRPr="0031350D" w:rsidRDefault="0031350D" w:rsidP="00313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350D">
              <w:rPr>
                <w:rFonts w:ascii="Calibri" w:eastAsia="Times New Roman" w:hAnsi="Calibri" w:cs="Times New Roman"/>
                <w:color w:val="000000"/>
                <w:lang w:eastAsia="ru-RU"/>
              </w:rPr>
              <w:t>ОТЧЕТ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350D" w:rsidRPr="0031350D" w:rsidTr="0031350D">
        <w:trPr>
          <w:trHeight w:val="300"/>
        </w:trPr>
        <w:tc>
          <w:tcPr>
            <w:tcW w:w="1136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 выполнении управляющей организацией договора управления  многоквартирным домом, расположенным по адресу с. </w:t>
            </w:r>
            <w:proofErr w:type="spellStart"/>
            <w:r w:rsidRPr="0031350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ликино</w:t>
            </w:r>
            <w:proofErr w:type="spellEnd"/>
            <w:r w:rsidRPr="0031350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350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1350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  <w:r w:rsidRPr="0031350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г. Бор, Нижегородской области, ул. Вокзальная ,д.1</w:t>
            </w:r>
          </w:p>
        </w:tc>
      </w:tr>
      <w:tr w:rsidR="0031350D" w:rsidRPr="0031350D" w:rsidTr="0031350D">
        <w:trPr>
          <w:trHeight w:val="300"/>
        </w:trPr>
        <w:tc>
          <w:tcPr>
            <w:tcW w:w="1136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350D" w:rsidRPr="0031350D" w:rsidTr="0031350D">
        <w:trPr>
          <w:trHeight w:val="330"/>
        </w:trPr>
        <w:tc>
          <w:tcPr>
            <w:tcW w:w="11361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а 2024 год</w:t>
            </w:r>
          </w:p>
        </w:tc>
      </w:tr>
      <w:tr w:rsidR="0031350D" w:rsidRPr="0031350D" w:rsidTr="0031350D">
        <w:trPr>
          <w:trHeight w:val="300"/>
        </w:trPr>
        <w:tc>
          <w:tcPr>
            <w:tcW w:w="2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ы (в </w:t>
            </w:r>
            <w:proofErr w:type="spellStart"/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ДС)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</w:t>
            </w:r>
            <w:proofErr w:type="spellEnd"/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, руб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31350D" w:rsidRPr="0031350D" w:rsidTr="0031350D">
        <w:trPr>
          <w:trHeight w:val="315"/>
        </w:trPr>
        <w:tc>
          <w:tcPr>
            <w:tcW w:w="2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350D" w:rsidRPr="0031350D" w:rsidTr="0031350D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на начало года</w:t>
            </w:r>
          </w:p>
        </w:tc>
        <w:tc>
          <w:tcPr>
            <w:tcW w:w="1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7,79</w:t>
            </w:r>
          </w:p>
        </w:tc>
        <w:tc>
          <w:tcPr>
            <w:tcW w:w="1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8,68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6,47</w:t>
            </w:r>
          </w:p>
        </w:tc>
      </w:tr>
      <w:tr w:rsidR="0031350D" w:rsidRPr="0031350D" w:rsidTr="0031350D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1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,13</w:t>
            </w:r>
          </w:p>
        </w:tc>
        <w:tc>
          <w:tcPr>
            <w:tcW w:w="1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46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7,59</w:t>
            </w:r>
          </w:p>
        </w:tc>
      </w:tr>
      <w:tr w:rsidR="0031350D" w:rsidRPr="0031350D" w:rsidTr="0031350D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о жителями</w:t>
            </w:r>
          </w:p>
        </w:tc>
        <w:tc>
          <w:tcPr>
            <w:tcW w:w="1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6,47</w:t>
            </w:r>
          </w:p>
        </w:tc>
        <w:tc>
          <w:tcPr>
            <w:tcW w:w="1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0,2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76,67</w:t>
            </w:r>
          </w:p>
        </w:tc>
      </w:tr>
      <w:tr w:rsidR="0031350D" w:rsidRPr="0031350D" w:rsidTr="0031350D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жителей</w:t>
            </w:r>
          </w:p>
        </w:tc>
        <w:tc>
          <w:tcPr>
            <w:tcW w:w="1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6,70</w:t>
            </w:r>
          </w:p>
        </w:tc>
        <w:tc>
          <w:tcPr>
            <w:tcW w:w="1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5,91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42,61</w:t>
            </w:r>
          </w:p>
        </w:tc>
      </w:tr>
      <w:tr w:rsidR="0031350D" w:rsidRPr="0031350D" w:rsidTr="0031350D">
        <w:trPr>
          <w:trHeight w:val="645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чено управляющей организацией</w:t>
            </w:r>
          </w:p>
        </w:tc>
        <w:tc>
          <w:tcPr>
            <w:tcW w:w="1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,13</w:t>
            </w:r>
          </w:p>
        </w:tc>
        <w:tc>
          <w:tcPr>
            <w:tcW w:w="1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46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7,59</w:t>
            </w:r>
          </w:p>
        </w:tc>
      </w:tr>
      <w:tr w:rsidR="0031350D" w:rsidRPr="0031350D" w:rsidTr="0031350D">
        <w:trPr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31350D">
              <w:rPr>
                <w:rFonts w:ascii="Calibri" w:eastAsia="Times New Roman" w:hAnsi="Calibri" w:cs="Times New Roman"/>
                <w:color w:val="FFFFFF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50D" w:rsidRPr="0031350D" w:rsidRDefault="0031350D" w:rsidP="00313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31350D">
              <w:rPr>
                <w:rFonts w:ascii="Calibri" w:eastAsia="Times New Roman" w:hAnsi="Calibri" w:cs="Times New Roman"/>
                <w:color w:val="FFFFFF"/>
                <w:lang w:eastAsia="ru-RU"/>
              </w:rPr>
              <w:t>0,6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50D" w:rsidRPr="0031350D" w:rsidRDefault="0031350D" w:rsidP="00313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31350D">
              <w:rPr>
                <w:rFonts w:ascii="Calibri" w:eastAsia="Times New Roman" w:hAnsi="Calibri" w:cs="Times New Roman"/>
                <w:color w:val="FFFFFF"/>
                <w:lang w:eastAsia="ru-RU"/>
              </w:rPr>
              <w:t>0,0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50D" w:rsidRPr="0031350D" w:rsidRDefault="0031350D" w:rsidP="00313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31350D">
              <w:rPr>
                <w:rFonts w:ascii="Calibri" w:eastAsia="Times New Roman" w:hAnsi="Calibri" w:cs="Times New Roman"/>
                <w:color w:val="FFFFFF"/>
                <w:lang w:eastAsia="ru-RU"/>
              </w:rPr>
              <w:t>0,25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1</w:t>
            </w:r>
          </w:p>
        </w:tc>
      </w:tr>
      <w:tr w:rsidR="0031350D" w:rsidRPr="0031350D" w:rsidTr="0031350D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6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31350D" w:rsidRPr="0031350D" w:rsidTr="0031350D">
        <w:trPr>
          <w:trHeight w:val="315"/>
        </w:trPr>
        <w:tc>
          <w:tcPr>
            <w:tcW w:w="9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,13</w:t>
            </w:r>
          </w:p>
        </w:tc>
      </w:tr>
      <w:tr w:rsidR="0031350D" w:rsidRPr="0031350D" w:rsidTr="0031350D">
        <w:trPr>
          <w:trHeight w:val="9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1350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6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350D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50D" w:rsidRPr="0031350D" w:rsidRDefault="0031350D" w:rsidP="00313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350D">
              <w:rPr>
                <w:rFonts w:ascii="Calibri" w:eastAsia="Times New Roman" w:hAnsi="Calibri" w:cs="Times New Roman"/>
                <w:color w:val="000000"/>
                <w:lang w:eastAsia="ru-RU"/>
              </w:rPr>
              <w:t>995,33</w:t>
            </w:r>
          </w:p>
        </w:tc>
      </w:tr>
      <w:tr w:rsidR="0031350D" w:rsidRPr="0031350D" w:rsidTr="0031350D">
        <w:trPr>
          <w:trHeight w:val="9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1350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6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350D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350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1350D" w:rsidRPr="0031350D" w:rsidTr="0031350D">
        <w:trPr>
          <w:trHeight w:val="9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1350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6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350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350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1350D" w:rsidRPr="0031350D" w:rsidTr="0031350D">
        <w:trPr>
          <w:trHeight w:val="9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1350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6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350D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350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1350D" w:rsidRPr="0031350D" w:rsidTr="0031350D">
        <w:trPr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1350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6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350D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50D" w:rsidRPr="0031350D" w:rsidRDefault="0031350D" w:rsidP="00313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350D">
              <w:rPr>
                <w:rFonts w:ascii="Calibri" w:eastAsia="Times New Roman" w:hAnsi="Calibri" w:cs="Times New Roman"/>
                <w:color w:val="000000"/>
                <w:lang w:eastAsia="ru-RU"/>
              </w:rPr>
              <w:t>754,27</w:t>
            </w:r>
          </w:p>
        </w:tc>
      </w:tr>
      <w:tr w:rsidR="0031350D" w:rsidRPr="0031350D" w:rsidTr="0031350D">
        <w:trPr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1350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6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350D">
              <w:rPr>
                <w:rFonts w:ascii="Calibri" w:eastAsia="Times New Roman" w:hAnsi="Calibri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50D" w:rsidRPr="0031350D" w:rsidRDefault="0031350D" w:rsidP="00313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350D">
              <w:rPr>
                <w:rFonts w:ascii="Calibri" w:eastAsia="Times New Roman" w:hAnsi="Calibri" w:cs="Times New Roman"/>
                <w:color w:val="000000"/>
                <w:lang w:eastAsia="ru-RU"/>
              </w:rPr>
              <w:t>995,33</w:t>
            </w:r>
          </w:p>
        </w:tc>
      </w:tr>
      <w:tr w:rsidR="0031350D" w:rsidRPr="0031350D" w:rsidTr="0031350D">
        <w:trPr>
          <w:trHeight w:val="9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1350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6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350D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350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1350D" w:rsidRPr="0031350D" w:rsidTr="0031350D">
        <w:trPr>
          <w:trHeight w:val="300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3135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3135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63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350D">
              <w:rPr>
                <w:rFonts w:ascii="Calibri" w:eastAsia="Times New Roman" w:hAnsi="Calibri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350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1350D" w:rsidRPr="0031350D" w:rsidTr="0031350D">
        <w:trPr>
          <w:trHeight w:val="30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350D" w:rsidRPr="0031350D" w:rsidTr="0031350D">
        <w:trPr>
          <w:trHeight w:val="8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6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350D">
              <w:rPr>
                <w:rFonts w:ascii="Calibri" w:eastAsia="Times New Roman" w:hAnsi="Calibri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50D" w:rsidRPr="0031350D" w:rsidRDefault="0031350D" w:rsidP="00313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350D">
              <w:rPr>
                <w:rFonts w:ascii="Calibri" w:eastAsia="Times New Roman" w:hAnsi="Calibri" w:cs="Times New Roman"/>
                <w:color w:val="000000"/>
                <w:lang w:eastAsia="ru-RU"/>
              </w:rPr>
              <w:t>54,43</w:t>
            </w:r>
          </w:p>
        </w:tc>
      </w:tr>
      <w:tr w:rsidR="0031350D" w:rsidRPr="0031350D" w:rsidTr="0031350D">
        <w:trPr>
          <w:trHeight w:val="5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6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50D" w:rsidRPr="0031350D" w:rsidRDefault="0031350D" w:rsidP="00313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350D">
              <w:rPr>
                <w:rFonts w:ascii="Calibri" w:eastAsia="Times New Roman" w:hAnsi="Calibri" w:cs="Times New Roman"/>
                <w:color w:val="000000"/>
                <w:lang w:eastAsia="ru-RU"/>
              </w:rPr>
              <w:t>754,27</w:t>
            </w:r>
          </w:p>
        </w:tc>
      </w:tr>
      <w:tr w:rsidR="0031350D" w:rsidRPr="0031350D" w:rsidTr="0031350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6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50D" w:rsidRPr="0031350D" w:rsidRDefault="0031350D" w:rsidP="00313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350D">
              <w:rPr>
                <w:rFonts w:ascii="Calibri" w:eastAsia="Times New Roman" w:hAnsi="Calibri" w:cs="Times New Roman"/>
                <w:color w:val="000000"/>
                <w:lang w:eastAsia="ru-RU"/>
              </w:rPr>
              <w:t>225,5</w:t>
            </w:r>
          </w:p>
        </w:tc>
      </w:tr>
      <w:tr w:rsidR="0031350D" w:rsidRPr="0031350D" w:rsidTr="0031350D">
        <w:trPr>
          <w:trHeight w:val="315"/>
        </w:trPr>
        <w:tc>
          <w:tcPr>
            <w:tcW w:w="9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50D" w:rsidRPr="0031350D" w:rsidRDefault="0031350D" w:rsidP="00313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350D">
              <w:rPr>
                <w:rFonts w:ascii="Calibri" w:eastAsia="Times New Roman" w:hAnsi="Calibri" w:cs="Times New Roman"/>
                <w:color w:val="000000"/>
                <w:lang w:eastAsia="ru-RU"/>
              </w:rPr>
              <w:t>1858,46</w:t>
            </w:r>
          </w:p>
        </w:tc>
      </w:tr>
      <w:tr w:rsidR="0031350D" w:rsidRPr="0031350D" w:rsidTr="0031350D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чный ремонт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50D" w:rsidRPr="0031350D" w:rsidRDefault="0031350D" w:rsidP="00313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350D">
              <w:rPr>
                <w:rFonts w:ascii="Calibri" w:eastAsia="Times New Roman" w:hAnsi="Calibri" w:cs="Times New Roman"/>
                <w:color w:val="000000"/>
                <w:lang w:eastAsia="ru-RU"/>
              </w:rPr>
              <w:t>1858,46</w:t>
            </w:r>
          </w:p>
        </w:tc>
      </w:tr>
      <w:tr w:rsidR="0031350D" w:rsidRPr="0031350D" w:rsidTr="0031350D">
        <w:trPr>
          <w:trHeight w:val="315"/>
        </w:trPr>
        <w:tc>
          <w:tcPr>
            <w:tcW w:w="9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50D" w:rsidRPr="0031350D" w:rsidRDefault="0031350D" w:rsidP="00313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50D" w:rsidRPr="0031350D" w:rsidRDefault="0031350D" w:rsidP="003135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350D">
              <w:rPr>
                <w:rFonts w:ascii="Calibri" w:eastAsia="Times New Roman" w:hAnsi="Calibri" w:cs="Times New Roman"/>
                <w:color w:val="000000"/>
                <w:lang w:eastAsia="ru-RU"/>
              </w:rPr>
              <w:t>5637,59</w:t>
            </w:r>
          </w:p>
        </w:tc>
      </w:tr>
    </w:tbl>
    <w:p w:rsidR="009401A0" w:rsidRPr="0031350D" w:rsidRDefault="009401A0" w:rsidP="0031350D"/>
    <w:sectPr w:rsidR="009401A0" w:rsidRPr="0031350D" w:rsidSect="001B4DBC">
      <w:pgSz w:w="11906" w:h="16838"/>
      <w:pgMar w:top="284" w:right="85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6A"/>
    <w:rsid w:val="001B4DBC"/>
    <w:rsid w:val="0025262F"/>
    <w:rsid w:val="0031350D"/>
    <w:rsid w:val="0087496A"/>
    <w:rsid w:val="009401A0"/>
    <w:rsid w:val="00B41C3A"/>
    <w:rsid w:val="00D04619"/>
    <w:rsid w:val="00EC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5FB1-6B2B-40C6-9FD3-82E2F104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lobyanina</dc:creator>
  <cp:lastModifiedBy>Пользователь Windows</cp:lastModifiedBy>
  <cp:revision>7</cp:revision>
  <cp:lastPrinted>2025-03-20T11:19:00Z</cp:lastPrinted>
  <dcterms:created xsi:type="dcterms:W3CDTF">2023-02-21T12:06:00Z</dcterms:created>
  <dcterms:modified xsi:type="dcterms:W3CDTF">2025-03-20T11:19:00Z</dcterms:modified>
</cp:coreProperties>
</file>